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9D07" w14:textId="77777777" w:rsidR="00FA41B2" w:rsidRPr="00D406F6" w:rsidRDefault="00FA41B2" w:rsidP="00FA41B2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18"/>
          <w:szCs w:val="18"/>
        </w:rPr>
      </w:pPr>
      <w:r w:rsidRPr="00D406F6">
        <w:rPr>
          <w:rFonts w:asciiTheme="minorHAnsi" w:hAnsiTheme="minorHAnsi" w:cstheme="minorHAnsi"/>
          <w:b/>
          <w:i/>
          <w:sz w:val="18"/>
          <w:szCs w:val="18"/>
        </w:rPr>
        <w:t>Złącznik nr 3 do Regulaminu rekrutacji i uczestnictwa w projekcie</w:t>
      </w:r>
    </w:p>
    <w:p w14:paraId="24BCE126" w14:textId="77777777" w:rsidR="00FA41B2" w:rsidRPr="00D406F6" w:rsidRDefault="00FA41B2" w:rsidP="00FA41B2">
      <w:pPr>
        <w:pStyle w:val="Tekstpodstawowy"/>
        <w:tabs>
          <w:tab w:val="left" w:pos="6873"/>
          <w:tab w:val="left" w:pos="8234"/>
        </w:tabs>
        <w:spacing w:before="21"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7D162CD8" w14:textId="77777777" w:rsidR="00FA41B2" w:rsidRPr="00D406F6" w:rsidRDefault="00FA41B2" w:rsidP="00FA41B2">
      <w:pPr>
        <w:spacing w:before="91" w:line="276" w:lineRule="auto"/>
        <w:ind w:left="295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6F6">
        <w:rPr>
          <w:rFonts w:asciiTheme="minorHAnsi" w:hAnsiTheme="minorHAnsi" w:cstheme="minorHAnsi"/>
          <w:b/>
          <w:sz w:val="22"/>
          <w:szCs w:val="22"/>
        </w:rPr>
        <w:t>DEKLARACJA</w:t>
      </w:r>
      <w:r w:rsidRPr="00D406F6">
        <w:rPr>
          <w:rFonts w:asciiTheme="minorHAnsi" w:hAnsiTheme="minorHAnsi" w:cstheme="minorHAnsi"/>
          <w:b/>
          <w:spacing w:val="-12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b/>
          <w:sz w:val="22"/>
          <w:szCs w:val="22"/>
        </w:rPr>
        <w:t>UCZESTNICTWA</w:t>
      </w:r>
    </w:p>
    <w:p w14:paraId="56C34398" w14:textId="77777777" w:rsidR="00FA41B2" w:rsidRPr="00D406F6" w:rsidRDefault="00FA41B2" w:rsidP="00FA41B2">
      <w:pPr>
        <w:pStyle w:val="Tekstpodstawowy"/>
        <w:spacing w:line="276" w:lineRule="auto"/>
        <w:ind w:left="116" w:right="297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Ja niżej podpisana/y ___________________________________________________</w:t>
      </w:r>
    </w:p>
    <w:p w14:paraId="1C04F211" w14:textId="77777777" w:rsidR="00FA41B2" w:rsidRPr="00D406F6" w:rsidRDefault="00FA41B2" w:rsidP="00FA41B2">
      <w:pPr>
        <w:pStyle w:val="Akapitzlist"/>
        <w:widowControl w:val="0"/>
        <w:numPr>
          <w:ilvl w:val="0"/>
          <w:numId w:val="33"/>
        </w:numPr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Ref30587341"/>
      <w:r w:rsidRPr="00D406F6">
        <w:rPr>
          <w:rFonts w:asciiTheme="minorHAnsi" w:hAnsiTheme="minorHAnsi" w:cstheme="minorHAnsi"/>
          <w:sz w:val="22"/>
          <w:szCs w:val="22"/>
        </w:rPr>
        <w:t>Deklaruję swój udział w projekcie pn. „Razem dla Rodziny”  nr projektu: FELU.08.08-IZ.00-0008/23, realizowanym przez Gminę Miejską Świdnik / Centrum Usług Społecznych w Świdniku.</w:t>
      </w:r>
      <w:bookmarkEnd w:id="0"/>
    </w:p>
    <w:p w14:paraId="04C73379" w14:textId="77777777" w:rsidR="00FA41B2" w:rsidRPr="00D406F6" w:rsidRDefault="00FA41B2" w:rsidP="00FA41B2">
      <w:pPr>
        <w:pStyle w:val="Akapitzlist"/>
        <w:widowControl w:val="0"/>
        <w:numPr>
          <w:ilvl w:val="0"/>
          <w:numId w:val="33"/>
        </w:numPr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Oświadczam,  że  spełniam  kryteria  kwalifikujące  mnie  do   udziału  w  projekcie  określone   w regulaminie rekrutacji uczestnictwa w projekcie:</w:t>
      </w:r>
    </w:p>
    <w:p w14:paraId="690E4C65" w14:textId="77777777" w:rsidR="00FA41B2" w:rsidRPr="00D406F6" w:rsidRDefault="00FA41B2" w:rsidP="00FA41B2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ind w:left="360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406F6">
        <w:rPr>
          <w:rFonts w:asciiTheme="minorHAnsi" w:hAnsiTheme="minorHAnsi" w:cstheme="minorHAnsi"/>
          <w:sz w:val="22"/>
          <w:szCs w:val="22"/>
        </w:rPr>
        <w:t xml:space="preserve">  jestem osobą </w:t>
      </w:r>
      <w:r w:rsidRPr="00D406F6">
        <w:rPr>
          <w:rFonts w:asciiTheme="minorHAnsi" w:hAnsiTheme="minorHAnsi" w:cstheme="minorHAnsi"/>
          <w:w w:val="95"/>
          <w:sz w:val="22"/>
          <w:szCs w:val="22"/>
        </w:rPr>
        <w:t>zamieszkującą , ucząca się</w:t>
      </w:r>
      <w:r>
        <w:rPr>
          <w:rFonts w:asciiTheme="minorHAnsi" w:hAnsiTheme="minorHAnsi" w:cstheme="minorHAnsi"/>
          <w:w w:val="95"/>
          <w:sz w:val="22"/>
          <w:szCs w:val="22"/>
        </w:rPr>
        <w:t>, lub pracującą</w:t>
      </w:r>
      <w:r w:rsidRPr="008B1F26">
        <w:rPr>
          <w:rStyle w:val="Odwoanieprzypisudolnego"/>
          <w:rFonts w:asciiTheme="minorHAnsi" w:hAnsiTheme="minorHAnsi" w:cstheme="minorHAnsi"/>
          <w:b/>
          <w:w w:val="95"/>
          <w:sz w:val="22"/>
          <w:szCs w:val="22"/>
          <w:vertAlign w:val="baseline"/>
        </w:rPr>
        <w:footnoteReference w:id="2"/>
      </w:r>
      <w:r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5"/>
          <w:sz w:val="22"/>
          <w:szCs w:val="22"/>
        </w:rPr>
        <w:t>na terenie miasta Świdnik w</w:t>
      </w:r>
      <w:r>
        <w:rPr>
          <w:rFonts w:asciiTheme="minorHAnsi" w:hAnsiTheme="minorHAnsi" w:cstheme="minorHAnsi"/>
          <w:w w:val="95"/>
          <w:sz w:val="22"/>
          <w:szCs w:val="22"/>
        </w:rPr>
        <w:br/>
        <w:t xml:space="preserve">         </w:t>
      </w:r>
      <w:r w:rsidRPr="00D406F6">
        <w:rPr>
          <w:rFonts w:asciiTheme="minorHAnsi" w:hAnsiTheme="minorHAnsi" w:cstheme="minorHAnsi"/>
          <w:w w:val="95"/>
          <w:sz w:val="22"/>
          <w:szCs w:val="22"/>
        </w:rPr>
        <w:t>województwie lubelskim</w:t>
      </w:r>
      <w:r>
        <w:rPr>
          <w:rFonts w:asciiTheme="minorHAnsi" w:hAnsiTheme="minorHAnsi" w:cstheme="minorHAnsi"/>
          <w:w w:val="95"/>
          <w:sz w:val="22"/>
          <w:szCs w:val="22"/>
        </w:rPr>
        <w:t>.</w:t>
      </w:r>
    </w:p>
    <w:p w14:paraId="6495BBAB" w14:textId="77777777" w:rsidR="00FA41B2" w:rsidRDefault="00FA41B2" w:rsidP="00FA41B2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406F6">
        <w:rPr>
          <w:rFonts w:asciiTheme="minorHAnsi" w:hAnsiTheme="minorHAnsi" w:cstheme="minorHAnsi"/>
          <w:sz w:val="22"/>
          <w:szCs w:val="22"/>
        </w:rPr>
        <w:t xml:space="preserve">  jestem osobą potr</w:t>
      </w:r>
      <w:r>
        <w:rPr>
          <w:rFonts w:asciiTheme="minorHAnsi" w:hAnsiTheme="minorHAnsi" w:cstheme="minorHAnsi"/>
          <w:sz w:val="22"/>
          <w:szCs w:val="22"/>
        </w:rPr>
        <w:t>zebującą interwencji kryzysowej,</w:t>
      </w:r>
    </w:p>
    <w:p w14:paraId="5F4D8E6C" w14:textId="77777777" w:rsidR="00FA41B2" w:rsidRPr="00D406F6" w:rsidRDefault="00FA41B2" w:rsidP="00FA41B2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 xml:space="preserve">  jestem osobą doświadczającą</w:t>
      </w:r>
      <w:r w:rsidRPr="006F7EC9">
        <w:rPr>
          <w:rFonts w:asciiTheme="minorHAnsi" w:hAnsiTheme="minorHAnsi" w:cstheme="minorHAnsi"/>
          <w:sz w:val="22"/>
          <w:szCs w:val="22"/>
        </w:rPr>
        <w:t xml:space="preserve"> przemocy, w tym przemocy w rodzinie </w:t>
      </w:r>
      <w:r>
        <w:rPr>
          <w:rFonts w:asciiTheme="minorHAnsi" w:hAnsiTheme="minorHAnsi" w:cstheme="minorHAnsi"/>
          <w:sz w:val="22"/>
          <w:szCs w:val="22"/>
        </w:rPr>
        <w:t>lub osobą z otoczenia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   osoby/osób doświadczających przemocy, w tym przemocy w rodzinie,</w:t>
      </w:r>
    </w:p>
    <w:p w14:paraId="3D5DB660" w14:textId="77777777" w:rsidR="00FA41B2" w:rsidRPr="00D406F6" w:rsidRDefault="00FA41B2" w:rsidP="00FA41B2">
      <w:pPr>
        <w:widowControl w:val="0"/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406F6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D406F6">
        <w:rPr>
          <w:rFonts w:asciiTheme="minorHAnsi" w:hAnsiTheme="minorHAnsi" w:cstheme="minorHAnsi"/>
          <w:sz w:val="22"/>
          <w:szCs w:val="22"/>
        </w:rPr>
        <w:t xml:space="preserve">  jestem osobą zatrudnioną w podmiocie świadcząc</w:t>
      </w:r>
      <w:r>
        <w:rPr>
          <w:rFonts w:asciiTheme="minorHAnsi" w:hAnsiTheme="minorHAnsi" w:cstheme="minorHAnsi"/>
          <w:sz w:val="22"/>
          <w:szCs w:val="22"/>
        </w:rPr>
        <w:t>ym usługi interwencji kryzysowej</w:t>
      </w:r>
      <w:r w:rsidRPr="008B1F26">
        <w:rPr>
          <w:rFonts w:asciiTheme="minorHAnsi" w:hAnsiTheme="minorHAnsi" w:cstheme="minorHAnsi"/>
          <w:b/>
          <w:sz w:val="22"/>
          <w:szCs w:val="22"/>
        </w:rPr>
        <w:t>*</w:t>
      </w:r>
    </w:p>
    <w:p w14:paraId="4F2A655A" w14:textId="77777777" w:rsidR="00FA41B2" w:rsidRPr="00D406F6" w:rsidRDefault="00FA41B2" w:rsidP="00FA41B2">
      <w:pPr>
        <w:pStyle w:val="Akapitzlist"/>
        <w:widowControl w:val="0"/>
        <w:numPr>
          <w:ilvl w:val="0"/>
          <w:numId w:val="33"/>
        </w:numPr>
        <w:tabs>
          <w:tab w:val="left" w:pos="544"/>
          <w:tab w:val="left" w:pos="2527"/>
          <w:tab w:val="left" w:pos="4056"/>
          <w:tab w:val="left" w:pos="5707"/>
          <w:tab w:val="left" w:pos="6978"/>
          <w:tab w:val="left" w:pos="8916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Zobowiązuję się</w:t>
      </w:r>
      <w:r w:rsidRPr="00D406F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do:</w:t>
      </w:r>
    </w:p>
    <w:p w14:paraId="287F1DCA" w14:textId="77777777" w:rsidR="00FA41B2" w:rsidRPr="00D406F6" w:rsidRDefault="00FA41B2" w:rsidP="00FA41B2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22" w:line="276" w:lineRule="auto"/>
        <w:ind w:right="298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Informowania Beneficjenta o zmianach istotnych danych osobowych tj. zmiana nazwiska, danych kontaktowych, stanu zatrudnienia</w:t>
      </w:r>
      <w:r w:rsidRPr="00D406F6">
        <w:rPr>
          <w:rFonts w:asciiTheme="minorHAnsi" w:hAnsiTheme="minorHAnsi" w:cstheme="minorHAnsi"/>
          <w:spacing w:val="-23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itp.</w:t>
      </w:r>
    </w:p>
    <w:p w14:paraId="2FA69E08" w14:textId="77777777" w:rsidR="00FA41B2" w:rsidRPr="00D406F6" w:rsidRDefault="00FA41B2" w:rsidP="00FA41B2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17" w:line="276" w:lineRule="auto"/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W przypadku zmiany danych wskazanych w formularzu rekrutacyjnym złożonym w trakcie rekrutacji zobowiązuję się, do pisemnego powiadomienia realizatora projektu Centrum Usług Społecznych w Świdniku. Powiadomienie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złożę</w:t>
      </w:r>
      <w:r w:rsidRPr="00D40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nie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później</w:t>
      </w:r>
      <w:r w:rsidRPr="00D406F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niż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w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dniu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rozpoczęcia</w:t>
      </w:r>
      <w:r w:rsidRPr="00D406F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pierwszej</w:t>
      </w:r>
      <w:r w:rsidRPr="00D406F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formy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wsparcia</w:t>
      </w:r>
      <w:r w:rsidRPr="00D406F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w</w:t>
      </w:r>
      <w:r w:rsidRPr="00D406F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 xml:space="preserve">projekcie. </w:t>
      </w:r>
    </w:p>
    <w:p w14:paraId="260975F8" w14:textId="77777777" w:rsidR="00FA41B2" w:rsidRPr="00D406F6" w:rsidRDefault="00FA41B2" w:rsidP="00FA41B2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17" w:line="276" w:lineRule="auto"/>
        <w:ind w:right="292"/>
        <w:jc w:val="both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Uczestnictwa w wymaganym wymiarze we wsparciu organizowanym w ramach </w:t>
      </w:r>
      <w:r>
        <w:rPr>
          <w:rFonts w:asciiTheme="minorHAnsi" w:hAnsiTheme="minorHAnsi" w:cstheme="minorHAnsi"/>
          <w:sz w:val="22"/>
          <w:szCs w:val="22"/>
        </w:rPr>
        <w:t>projektu</w:t>
      </w:r>
      <w:r w:rsidRPr="00D406F6">
        <w:rPr>
          <w:rFonts w:asciiTheme="minorHAnsi" w:hAnsiTheme="minorHAnsi" w:cstheme="minorHAnsi"/>
          <w:sz w:val="22"/>
          <w:szCs w:val="22"/>
        </w:rPr>
        <w:t>.</w:t>
      </w:r>
    </w:p>
    <w:p w14:paraId="53FF757F" w14:textId="77777777" w:rsidR="00FA41B2" w:rsidRPr="00D406F6" w:rsidRDefault="00FA41B2" w:rsidP="00FA41B2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6" w:line="276" w:lineRule="auto"/>
        <w:ind w:right="293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Uzupełniania dokumentacji projektowej: podpisywania list obecności i wypełniania</w:t>
      </w:r>
      <w:r w:rsidRPr="00D406F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ankiet.</w:t>
      </w:r>
    </w:p>
    <w:p w14:paraId="0A4B7124" w14:textId="77777777" w:rsidR="00FA41B2" w:rsidRPr="00D406F6" w:rsidRDefault="00FA41B2" w:rsidP="00FA41B2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before="6" w:line="276" w:lineRule="auto"/>
        <w:ind w:right="293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 xml:space="preserve">Przekazania informacji o mojej sytuacji po opuszczeniu projektu.   </w:t>
      </w:r>
    </w:p>
    <w:tbl>
      <w:tblPr>
        <w:tblStyle w:val="Tabela-Siatka1"/>
        <w:tblpPr w:leftFromText="141" w:rightFromText="141" w:vertAnchor="text" w:horzAnchor="margin" w:tblpY="1451"/>
        <w:tblOverlap w:val="never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5173"/>
      </w:tblGrid>
      <w:tr w:rsidR="00FA41B2" w:rsidRPr="00D406F6" w14:paraId="673D1C87" w14:textId="77777777" w:rsidTr="00FE2AB7">
        <w:tc>
          <w:tcPr>
            <w:tcW w:w="5173" w:type="dxa"/>
            <w:hideMark/>
          </w:tcPr>
          <w:p w14:paraId="0B402A0E" w14:textId="77777777" w:rsidR="00FA41B2" w:rsidRPr="00D406F6" w:rsidRDefault="00FA41B2" w:rsidP="00FE2A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</w:rPr>
              <w:t>………………………………………………………………….</w:t>
            </w:r>
          </w:p>
          <w:p w14:paraId="379A0280" w14:textId="77777777" w:rsidR="00FA41B2" w:rsidRPr="00D406F6" w:rsidRDefault="00FA41B2" w:rsidP="00FE2A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>MIEJSCOWOŚĆ I DATA</w:t>
            </w:r>
          </w:p>
        </w:tc>
        <w:tc>
          <w:tcPr>
            <w:tcW w:w="5173" w:type="dxa"/>
            <w:hideMark/>
          </w:tcPr>
          <w:p w14:paraId="2A5EB0CF" w14:textId="77777777" w:rsidR="00FA41B2" w:rsidRPr="00D406F6" w:rsidRDefault="00FA41B2" w:rsidP="00FE2A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</w:rPr>
              <w:t>………………………………………………………………….</w:t>
            </w:r>
          </w:p>
          <w:p w14:paraId="0DB1B38B" w14:textId="77777777" w:rsidR="00FA41B2" w:rsidRPr="00D406F6" w:rsidRDefault="00FA41B2" w:rsidP="00FE2A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>CZYTELNY PODPIS</w:t>
            </w:r>
          </w:p>
          <w:p w14:paraId="754193C4" w14:textId="77777777" w:rsidR="00FA41B2" w:rsidRPr="00D406F6" w:rsidRDefault="00FA41B2" w:rsidP="00FE2A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>UCZESTNIKA PROJEKTU</w:t>
            </w:r>
            <w:bookmarkStart w:id="1" w:name="_Ref30587467"/>
            <w:r w:rsidRPr="00D406F6">
              <w:rPr>
                <w:rFonts w:asciiTheme="minorHAnsi" w:eastAsia="Calibri" w:hAnsiTheme="minorHAnsi" w:cstheme="minorHAnsi"/>
                <w:i/>
                <w:color w:val="000000"/>
                <w:vertAlign w:val="superscript"/>
              </w:rPr>
              <w:footnoteReference w:id="3"/>
            </w:r>
            <w:bookmarkEnd w:id="1"/>
          </w:p>
          <w:p w14:paraId="6FCEAFD9" w14:textId="77777777" w:rsidR="00FA41B2" w:rsidRPr="00D406F6" w:rsidRDefault="00FA41B2" w:rsidP="00FE2A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D406F6">
              <w:rPr>
                <w:rFonts w:asciiTheme="minorHAnsi" w:eastAsia="Calibri" w:hAnsiTheme="minorHAnsi" w:cstheme="minorHAnsi"/>
                <w:i/>
                <w:color w:val="000000"/>
              </w:rPr>
              <w:t xml:space="preserve"> </w:t>
            </w:r>
            <w:r w:rsidRPr="00D406F6">
              <w:rPr>
                <w:rFonts w:asciiTheme="minorHAnsi" w:eastAsia="Calibri" w:hAnsiTheme="minorHAnsi" w:cstheme="minorHAnsi"/>
                <w:bCs/>
                <w:i/>
              </w:rPr>
              <w:t xml:space="preserve">    </w:t>
            </w:r>
            <w:r w:rsidRPr="00D406F6">
              <w:rPr>
                <w:rFonts w:asciiTheme="minorHAnsi" w:eastAsia="Calibri" w:hAnsiTheme="minorHAnsi" w:cstheme="minorHAnsi"/>
                <w:i/>
              </w:rPr>
              <w:t xml:space="preserve"> </w:t>
            </w:r>
          </w:p>
        </w:tc>
      </w:tr>
    </w:tbl>
    <w:p w14:paraId="2E7C5B42" w14:textId="77777777" w:rsidR="00FA41B2" w:rsidRDefault="00FA41B2" w:rsidP="00FA41B2">
      <w:pPr>
        <w:pStyle w:val="Akapitzlist"/>
        <w:widowControl w:val="0"/>
        <w:numPr>
          <w:ilvl w:val="1"/>
          <w:numId w:val="34"/>
        </w:numPr>
        <w:tabs>
          <w:tab w:val="left" w:pos="825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06F6">
        <w:rPr>
          <w:rFonts w:asciiTheme="minorHAnsi" w:hAnsiTheme="minorHAnsi" w:cstheme="minorHAnsi"/>
          <w:sz w:val="22"/>
          <w:szCs w:val="22"/>
        </w:rPr>
        <w:t>Przestrzegania regulaminu rekrutacji uczestnictwa w</w:t>
      </w:r>
      <w:r w:rsidRPr="00D406F6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D406F6">
        <w:rPr>
          <w:rFonts w:asciiTheme="minorHAnsi" w:hAnsiTheme="minorHAnsi" w:cstheme="minorHAnsi"/>
          <w:sz w:val="22"/>
          <w:szCs w:val="22"/>
        </w:rPr>
        <w:t>projekci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C5C23F" w14:textId="77777777" w:rsidR="00FA41B2" w:rsidRDefault="00FA41B2" w:rsidP="00FA41B2">
      <w:pPr>
        <w:widowControl w:val="0"/>
        <w:tabs>
          <w:tab w:val="left" w:pos="825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9F1D6" w14:textId="77777777" w:rsidR="00FA41B2" w:rsidRPr="00D406F6" w:rsidRDefault="00FA41B2" w:rsidP="00FA41B2">
      <w:pPr>
        <w:widowControl w:val="0"/>
        <w:tabs>
          <w:tab w:val="left" w:pos="825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7F5776" w14:textId="77777777" w:rsidR="00FA41B2" w:rsidRDefault="00FA41B2" w:rsidP="00FA41B2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4B36F6" w14:textId="77777777" w:rsidR="00FA41B2" w:rsidRPr="00D406F6" w:rsidRDefault="00FA41B2" w:rsidP="00FA41B2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C886731" w14:textId="77777777" w:rsidR="00FA41B2" w:rsidRPr="00D406F6" w:rsidRDefault="00FA41B2" w:rsidP="00FA41B2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25D604EB" w14:textId="0DF04B70" w:rsidR="0037757C" w:rsidRPr="00FA41B2" w:rsidRDefault="0037757C" w:rsidP="00FA41B2"/>
    <w:sectPr w:rsidR="0037757C" w:rsidRPr="00FA41B2" w:rsidSect="002D132E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E637" w14:textId="77777777" w:rsidR="002D132E" w:rsidRDefault="002D132E">
      <w:r>
        <w:separator/>
      </w:r>
    </w:p>
  </w:endnote>
  <w:endnote w:type="continuationSeparator" w:id="0">
    <w:p w14:paraId="651F69B4" w14:textId="77777777" w:rsidR="002D132E" w:rsidRDefault="002D132E">
      <w:r>
        <w:continuationSeparator/>
      </w:r>
    </w:p>
  </w:endnote>
  <w:endnote w:type="continuationNotice" w:id="1">
    <w:p w14:paraId="538304C4" w14:textId="77777777" w:rsidR="002D132E" w:rsidRDefault="002D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1162"/>
      <w:docPartObj>
        <w:docPartGallery w:val="Page Numbers (Bottom of Page)"/>
        <w:docPartUnique/>
      </w:docPartObj>
    </w:sdtPr>
    <w:sdtContent>
      <w:p w14:paraId="6B3F0429" w14:textId="19CE735E" w:rsidR="00E17B73" w:rsidRDefault="00E17B73" w:rsidP="00390C30">
        <w:pPr>
          <w:pStyle w:val="Stopka"/>
          <w:rPr>
            <w:rFonts w:ascii="Arial" w:hAnsi="Arial" w:cs="Arial"/>
            <w:noProof/>
            <w:sz w:val="16"/>
            <w:szCs w:val="16"/>
          </w:rPr>
        </w:pPr>
      </w:p>
      <w:p w14:paraId="24EC1F8C" w14:textId="123C19BE" w:rsidR="00E17B73" w:rsidRDefault="005620DE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824" behindDoc="0" locked="0" layoutInCell="1" allowOverlap="1" wp14:anchorId="0240DD5F" wp14:editId="76D72AB7">
              <wp:simplePos x="0" y="0"/>
              <wp:positionH relativeFrom="column">
                <wp:posOffset>-243840</wp:posOffset>
              </wp:positionH>
              <wp:positionV relativeFrom="paragraph">
                <wp:posOffset>123825</wp:posOffset>
              </wp:positionV>
              <wp:extent cx="1077595" cy="451011"/>
              <wp:effectExtent l="0" t="0" r="0" b="0"/>
              <wp:wrapNone/>
              <wp:docPr id="92562197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5621977" name="Obraz 925621977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7595" cy="451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AAFB6C4" w14:textId="1B2269A8" w:rsidR="00E17B73" w:rsidRPr="00F05292" w:rsidRDefault="005620DE" w:rsidP="00390C30">
        <w:pPr>
          <w:pStyle w:val="Stopka"/>
          <w:jc w:val="center"/>
          <w:rPr>
            <w:rFonts w:ascii="Arial" w:hAnsi="Arial" w:cs="Arial"/>
            <w:noProof/>
            <w:sz w:val="16"/>
            <w:szCs w:val="16"/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52A61130" wp14:editId="1BD5086F">
              <wp:simplePos x="0" y="0"/>
              <wp:positionH relativeFrom="column">
                <wp:posOffset>4913630</wp:posOffset>
              </wp:positionH>
              <wp:positionV relativeFrom="paragraph">
                <wp:posOffset>8255</wp:posOffset>
              </wp:positionV>
              <wp:extent cx="1011353" cy="451485"/>
              <wp:effectExtent l="0" t="0" r="0" b="5715"/>
              <wp:wrapNone/>
              <wp:docPr id="31782304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7823041" name="Obraz 317823041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1353" cy="451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17B73">
          <w:rPr>
            <w:rFonts w:ascii="Arial" w:hAnsi="Arial" w:cs="Arial"/>
            <w:noProof/>
            <w:sz w:val="16"/>
            <w:szCs w:val="16"/>
          </w:rPr>
          <w:t>Centrum Usług Społecznych w ŚwidnikuAleja Lotników Polskich 5, 21-040 Świdnik,</w:t>
        </w:r>
        <w:r w:rsidR="00E17B73">
          <w:rPr>
            <w:rFonts w:ascii="Arial" w:hAnsi="Arial" w:cs="Arial"/>
            <w:noProof/>
            <w:sz w:val="16"/>
            <w:szCs w:val="16"/>
          </w:rPr>
          <w:br/>
          <w:t xml:space="preserve">tel. </w:t>
        </w:r>
        <w:r w:rsidR="00E17B73" w:rsidRPr="00F05292">
          <w:rPr>
            <w:rFonts w:ascii="Arial" w:hAnsi="Arial" w:cs="Arial"/>
            <w:noProof/>
            <w:sz w:val="16"/>
            <w:szCs w:val="16"/>
            <w:lang w:val="en-US"/>
          </w:rPr>
          <w:t>(81) 46 86 900, e-mail: cus@poczta.e-swidnik.pl, www.cus.e-swidnik.pl</w:t>
        </w:r>
      </w:p>
      <w:p w14:paraId="31A7FFDB" w14:textId="25D95EF6" w:rsidR="00E17B73" w:rsidRDefault="00000000">
        <w:pPr>
          <w:pStyle w:val="Stopka"/>
          <w:jc w:val="center"/>
        </w:pPr>
      </w:p>
    </w:sdtContent>
  </w:sdt>
  <w:p w14:paraId="55665209" w14:textId="22B2554B" w:rsidR="00E17B73" w:rsidRDefault="00E17B73">
    <w:pPr>
      <w:pStyle w:val="Stopka"/>
      <w:jc w:val="center"/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E17B73" w:rsidRDefault="00E17B7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925164919" name="Obraz 92516491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79517044" name="Obraz 1079517044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1B0AF105" w14:textId="0BE850E7" w:rsidR="00E17B73" w:rsidRPr="00901F93" w:rsidRDefault="00E17B7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E17B73" w:rsidRPr="00706506" w:rsidRDefault="00E17B7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FACC" w14:textId="77777777" w:rsidR="002D132E" w:rsidRDefault="002D132E">
      <w:r>
        <w:separator/>
      </w:r>
    </w:p>
  </w:footnote>
  <w:footnote w:type="continuationSeparator" w:id="0">
    <w:p w14:paraId="6E0EF1D3" w14:textId="77777777" w:rsidR="002D132E" w:rsidRDefault="002D132E">
      <w:r>
        <w:continuationSeparator/>
      </w:r>
    </w:p>
  </w:footnote>
  <w:footnote w:type="continuationNotice" w:id="1">
    <w:p w14:paraId="56439323" w14:textId="77777777" w:rsidR="002D132E" w:rsidRDefault="002D132E"/>
  </w:footnote>
  <w:footnote w:id="2">
    <w:p w14:paraId="37EB84F7" w14:textId="77777777" w:rsidR="00FA41B2" w:rsidRPr="00D406F6" w:rsidRDefault="00FA41B2" w:rsidP="00FA41B2">
      <w:pPr>
        <w:pStyle w:val="Tekstprzypisudolnego"/>
        <w:rPr>
          <w:sz w:val="18"/>
          <w:szCs w:val="18"/>
        </w:rPr>
      </w:pPr>
      <w:r w:rsidRPr="00D406F6">
        <w:rPr>
          <w:rStyle w:val="Odwoanieprzypisudolnego"/>
          <w:sz w:val="18"/>
          <w:szCs w:val="18"/>
        </w:rPr>
        <w:footnoteRef/>
      </w:r>
      <w:r w:rsidRPr="00D406F6">
        <w:rPr>
          <w:sz w:val="18"/>
          <w:szCs w:val="18"/>
        </w:rPr>
        <w:t xml:space="preserve"> </w:t>
      </w:r>
      <w:r w:rsidRPr="00D406F6">
        <w:rPr>
          <w:rFonts w:asciiTheme="minorHAnsi" w:hAnsiTheme="minorHAnsi" w:cstheme="minorHAnsi"/>
          <w:i/>
          <w:sz w:val="18"/>
          <w:szCs w:val="18"/>
        </w:rPr>
        <w:t>potwierdzone właściwym dokumentem, w szczególności zaświadczeniem lub innym dokumentem wystawionym przez właściwy podmiot.</w:t>
      </w:r>
    </w:p>
  </w:footnote>
  <w:footnote w:id="3">
    <w:p w14:paraId="6158BA1D" w14:textId="77777777" w:rsidR="00FA41B2" w:rsidRDefault="00FA41B2" w:rsidP="00FA41B2">
      <w:pPr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1D2B" w14:textId="1E04BD8F" w:rsidR="00E17B73" w:rsidRDefault="005620DE" w:rsidP="005620DE">
    <w:pPr>
      <w:pStyle w:val="Nagwek"/>
      <w:jc w:val="center"/>
    </w:pPr>
    <w:r>
      <w:rPr>
        <w:noProof/>
      </w:rPr>
      <w:drawing>
        <wp:inline distT="0" distB="0" distL="0" distR="0" wp14:anchorId="21D9A77B" wp14:editId="66DF71D8">
          <wp:extent cx="4985181" cy="699135"/>
          <wp:effectExtent l="0" t="0" r="6350" b="5715"/>
          <wp:docPr id="5483811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381197" name="Obraz 54838119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0673" cy="706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E17B73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983960732" name="Obraz 1983960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77777777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„Polityka senioralna (EFS +)” </w:t>
    </w:r>
  </w:p>
  <w:p w14:paraId="401E0DF4" w14:textId="4E5BD17B" w:rsidR="00E17B73" w:rsidRPr="00901F93" w:rsidRDefault="00E17B73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E17B73" w:rsidRPr="00301F7C" w:rsidRDefault="00E17B73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60FB0"/>
    <w:multiLevelType w:val="hybridMultilevel"/>
    <w:tmpl w:val="D534C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7501"/>
    <w:multiLevelType w:val="hybridMultilevel"/>
    <w:tmpl w:val="E1F2B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E86"/>
    <w:multiLevelType w:val="hybridMultilevel"/>
    <w:tmpl w:val="8508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5942"/>
    <w:multiLevelType w:val="multilevel"/>
    <w:tmpl w:val="F634C0C0"/>
    <w:styleLink w:val="WWNum1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1AA02BBD"/>
    <w:multiLevelType w:val="hybridMultilevel"/>
    <w:tmpl w:val="4764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F37911"/>
    <w:multiLevelType w:val="hybridMultilevel"/>
    <w:tmpl w:val="BA68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0030"/>
    <w:multiLevelType w:val="hybridMultilevel"/>
    <w:tmpl w:val="F52A0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B7F"/>
    <w:multiLevelType w:val="multilevel"/>
    <w:tmpl w:val="386853E8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12" w15:restartNumberingAfterBreak="0">
    <w:nsid w:val="2B9B1E80"/>
    <w:multiLevelType w:val="hybridMultilevel"/>
    <w:tmpl w:val="EBBE63EE"/>
    <w:lvl w:ilvl="0" w:tplc="3E0CA2C0">
      <w:start w:val="1"/>
      <w:numFmt w:val="decimal"/>
      <w:lvlText w:val="%1."/>
      <w:lvlJc w:val="left"/>
      <w:pPr>
        <w:ind w:left="116" w:hanging="428"/>
      </w:pPr>
      <w:rPr>
        <w:rFonts w:ascii="Times New Roman" w:eastAsia="Times New Roman" w:hAnsi="Times New Roman" w:cs="Times New Roman" w:hint="default"/>
        <w:b/>
        <w:bCs/>
        <w:w w:val="97"/>
        <w:sz w:val="22"/>
        <w:szCs w:val="22"/>
        <w:lang w:val="pl-PL" w:eastAsia="pl-PL" w:bidi="pl-PL"/>
      </w:rPr>
    </w:lvl>
    <w:lvl w:ilvl="1" w:tplc="2640B71A">
      <w:start w:val="1"/>
      <w:numFmt w:val="lowerLetter"/>
      <w:lvlText w:val="%2."/>
      <w:lvlJc w:val="left"/>
      <w:pPr>
        <w:ind w:left="824" w:hanging="358"/>
      </w:pPr>
      <w:rPr>
        <w:rFonts w:ascii="Trebuchet MS" w:eastAsia="Trebuchet MS" w:hAnsi="Trebuchet MS" w:cs="Trebuchet MS" w:hint="default"/>
        <w:b w:val="0"/>
        <w:bCs/>
        <w:spacing w:val="0"/>
        <w:w w:val="82"/>
        <w:sz w:val="20"/>
        <w:szCs w:val="20"/>
        <w:lang w:val="pl-PL" w:eastAsia="pl-PL" w:bidi="pl-PL"/>
      </w:rPr>
    </w:lvl>
    <w:lvl w:ilvl="2" w:tplc="E98AE980">
      <w:numFmt w:val="bullet"/>
      <w:lvlText w:val="•"/>
      <w:lvlJc w:val="left"/>
      <w:pPr>
        <w:ind w:left="1782" w:hanging="358"/>
      </w:pPr>
      <w:rPr>
        <w:rFonts w:hint="default"/>
        <w:lang w:val="pl-PL" w:eastAsia="pl-PL" w:bidi="pl-PL"/>
      </w:rPr>
    </w:lvl>
    <w:lvl w:ilvl="3" w:tplc="73A4D4CE">
      <w:numFmt w:val="bullet"/>
      <w:lvlText w:val="•"/>
      <w:lvlJc w:val="left"/>
      <w:pPr>
        <w:ind w:left="2745" w:hanging="358"/>
      </w:pPr>
      <w:rPr>
        <w:rFonts w:hint="default"/>
        <w:lang w:val="pl-PL" w:eastAsia="pl-PL" w:bidi="pl-PL"/>
      </w:rPr>
    </w:lvl>
    <w:lvl w:ilvl="4" w:tplc="9738C948">
      <w:numFmt w:val="bullet"/>
      <w:lvlText w:val="•"/>
      <w:lvlJc w:val="left"/>
      <w:pPr>
        <w:ind w:left="3708" w:hanging="358"/>
      </w:pPr>
      <w:rPr>
        <w:rFonts w:hint="default"/>
        <w:lang w:val="pl-PL" w:eastAsia="pl-PL" w:bidi="pl-PL"/>
      </w:rPr>
    </w:lvl>
    <w:lvl w:ilvl="5" w:tplc="6DDC2EE6">
      <w:numFmt w:val="bullet"/>
      <w:lvlText w:val="•"/>
      <w:lvlJc w:val="left"/>
      <w:pPr>
        <w:ind w:left="4671" w:hanging="358"/>
      </w:pPr>
      <w:rPr>
        <w:rFonts w:hint="default"/>
        <w:lang w:val="pl-PL" w:eastAsia="pl-PL" w:bidi="pl-PL"/>
      </w:rPr>
    </w:lvl>
    <w:lvl w:ilvl="6" w:tplc="7AA8EF90">
      <w:numFmt w:val="bullet"/>
      <w:lvlText w:val="•"/>
      <w:lvlJc w:val="left"/>
      <w:pPr>
        <w:ind w:left="5634" w:hanging="358"/>
      </w:pPr>
      <w:rPr>
        <w:rFonts w:hint="default"/>
        <w:lang w:val="pl-PL" w:eastAsia="pl-PL" w:bidi="pl-PL"/>
      </w:rPr>
    </w:lvl>
    <w:lvl w:ilvl="7" w:tplc="F146A0FC">
      <w:numFmt w:val="bullet"/>
      <w:lvlText w:val="•"/>
      <w:lvlJc w:val="left"/>
      <w:pPr>
        <w:ind w:left="6597" w:hanging="358"/>
      </w:pPr>
      <w:rPr>
        <w:rFonts w:hint="default"/>
        <w:lang w:val="pl-PL" w:eastAsia="pl-PL" w:bidi="pl-PL"/>
      </w:rPr>
    </w:lvl>
    <w:lvl w:ilvl="8" w:tplc="8B84C320">
      <w:numFmt w:val="bullet"/>
      <w:lvlText w:val="•"/>
      <w:lvlJc w:val="left"/>
      <w:pPr>
        <w:ind w:left="7560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2C4519A7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AF34398"/>
    <w:multiLevelType w:val="hybridMultilevel"/>
    <w:tmpl w:val="D964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9BF"/>
    <w:multiLevelType w:val="hybridMultilevel"/>
    <w:tmpl w:val="47EA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0774"/>
    <w:multiLevelType w:val="hybridMultilevel"/>
    <w:tmpl w:val="A20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74FB"/>
    <w:multiLevelType w:val="multilevel"/>
    <w:tmpl w:val="CAF8291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A8234DF"/>
    <w:multiLevelType w:val="multilevel"/>
    <w:tmpl w:val="FDE8629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0E350D5"/>
    <w:multiLevelType w:val="hybridMultilevel"/>
    <w:tmpl w:val="91AACC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2125B"/>
    <w:multiLevelType w:val="hybridMultilevel"/>
    <w:tmpl w:val="2646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A07BA"/>
    <w:multiLevelType w:val="hybridMultilevel"/>
    <w:tmpl w:val="8AF2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F4D50"/>
    <w:multiLevelType w:val="hybridMultilevel"/>
    <w:tmpl w:val="F03E0B14"/>
    <w:lvl w:ilvl="0" w:tplc="4B8EFC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57CC"/>
    <w:multiLevelType w:val="multilevel"/>
    <w:tmpl w:val="73BEB6CE"/>
    <w:numStyleLink w:val="WWNum18"/>
  </w:abstractNum>
  <w:abstractNum w:abstractNumId="25" w15:restartNumberingAfterBreak="0">
    <w:nsid w:val="63DC3349"/>
    <w:multiLevelType w:val="multilevel"/>
    <w:tmpl w:val="73BEB6CE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66AB0B5A"/>
    <w:multiLevelType w:val="hybridMultilevel"/>
    <w:tmpl w:val="5086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CEA2C3E"/>
    <w:multiLevelType w:val="hybridMultilevel"/>
    <w:tmpl w:val="7C64B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2E8E"/>
    <w:multiLevelType w:val="multilevel"/>
    <w:tmpl w:val="EF4A8D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F8D43D5"/>
    <w:multiLevelType w:val="multilevel"/>
    <w:tmpl w:val="F7B47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0096B1A"/>
    <w:multiLevelType w:val="multilevel"/>
    <w:tmpl w:val="4B7C54DA"/>
    <w:styleLink w:val="WWNum2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32" w15:restartNumberingAfterBreak="0">
    <w:nsid w:val="757E3803"/>
    <w:multiLevelType w:val="hybridMultilevel"/>
    <w:tmpl w:val="CEB6C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5398"/>
    <w:multiLevelType w:val="hybridMultilevel"/>
    <w:tmpl w:val="DEBC8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B5ACD"/>
    <w:multiLevelType w:val="multilevel"/>
    <w:tmpl w:val="73BEB6CE"/>
    <w:numStyleLink w:val="WWNum18"/>
  </w:abstractNum>
  <w:abstractNum w:abstractNumId="36" w15:restartNumberingAfterBreak="0">
    <w:nsid w:val="79F46797"/>
    <w:multiLevelType w:val="hybridMultilevel"/>
    <w:tmpl w:val="B7281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8789E"/>
    <w:multiLevelType w:val="hybridMultilevel"/>
    <w:tmpl w:val="AA249540"/>
    <w:lvl w:ilvl="0" w:tplc="B3D48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390481">
    <w:abstractNumId w:val="25"/>
  </w:num>
  <w:num w:numId="2" w16cid:durableId="1058433550">
    <w:abstractNumId w:val="6"/>
  </w:num>
  <w:num w:numId="3" w16cid:durableId="651369001">
    <w:abstractNumId w:val="19"/>
  </w:num>
  <w:num w:numId="4" w16cid:durableId="1242836131">
    <w:abstractNumId w:val="11"/>
  </w:num>
  <w:num w:numId="5" w16cid:durableId="1884631595">
    <w:abstractNumId w:val="31"/>
  </w:num>
  <w:num w:numId="6" w16cid:durableId="1084493569">
    <w:abstractNumId w:val="23"/>
  </w:num>
  <w:num w:numId="7" w16cid:durableId="704794309">
    <w:abstractNumId w:val="26"/>
  </w:num>
  <w:num w:numId="8" w16cid:durableId="1260673789">
    <w:abstractNumId w:val="22"/>
  </w:num>
  <w:num w:numId="9" w16cid:durableId="1270894643">
    <w:abstractNumId w:val="36"/>
  </w:num>
  <w:num w:numId="10" w16cid:durableId="1812360923">
    <w:abstractNumId w:val="10"/>
  </w:num>
  <w:num w:numId="11" w16cid:durableId="1081410818">
    <w:abstractNumId w:val="2"/>
  </w:num>
  <w:num w:numId="12" w16cid:durableId="1689216400">
    <w:abstractNumId w:val="32"/>
  </w:num>
  <w:num w:numId="13" w16cid:durableId="778376195">
    <w:abstractNumId w:val="24"/>
  </w:num>
  <w:num w:numId="14" w16cid:durableId="838810149">
    <w:abstractNumId w:val="35"/>
  </w:num>
  <w:num w:numId="15" w16cid:durableId="1087187702">
    <w:abstractNumId w:val="29"/>
  </w:num>
  <w:num w:numId="16" w16cid:durableId="455100897">
    <w:abstractNumId w:val="13"/>
  </w:num>
  <w:num w:numId="17" w16cid:durableId="1506049800">
    <w:abstractNumId w:val="0"/>
  </w:num>
  <w:num w:numId="18" w16cid:durableId="1952660781">
    <w:abstractNumId w:val="1"/>
  </w:num>
  <w:num w:numId="19" w16cid:durableId="1979842752">
    <w:abstractNumId w:val="30"/>
  </w:num>
  <w:num w:numId="20" w16cid:durableId="1844972914">
    <w:abstractNumId w:val="18"/>
  </w:num>
  <w:num w:numId="21" w16cid:durableId="956107948">
    <w:abstractNumId w:val="16"/>
  </w:num>
  <w:num w:numId="22" w16cid:durableId="2002543784">
    <w:abstractNumId w:val="21"/>
  </w:num>
  <w:num w:numId="23" w16cid:durableId="1515144037">
    <w:abstractNumId w:val="4"/>
  </w:num>
  <w:num w:numId="24" w16cid:durableId="245378967">
    <w:abstractNumId w:val="20"/>
  </w:num>
  <w:num w:numId="25" w16cid:durableId="1769547567">
    <w:abstractNumId w:val="34"/>
  </w:num>
  <w:num w:numId="26" w16cid:durableId="516844290">
    <w:abstractNumId w:val="37"/>
  </w:num>
  <w:num w:numId="27" w16cid:durableId="881601394">
    <w:abstractNumId w:val="15"/>
  </w:num>
  <w:num w:numId="28" w16cid:durableId="13190000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9907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739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0170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8978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502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381434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683777258">
    <w:abstractNumId w:val="9"/>
  </w:num>
  <w:num w:numId="36" w16cid:durableId="885486596">
    <w:abstractNumId w:val="14"/>
  </w:num>
  <w:num w:numId="37" w16cid:durableId="1184632887">
    <w:abstractNumId w:val="28"/>
  </w:num>
  <w:num w:numId="38" w16cid:durableId="22009600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3AC"/>
    <w:rsid w:val="0000208E"/>
    <w:rsid w:val="00005619"/>
    <w:rsid w:val="000137E2"/>
    <w:rsid w:val="000163A9"/>
    <w:rsid w:val="000170CB"/>
    <w:rsid w:val="000244A8"/>
    <w:rsid w:val="000316CA"/>
    <w:rsid w:val="00036B8F"/>
    <w:rsid w:val="00041C40"/>
    <w:rsid w:val="00046EBD"/>
    <w:rsid w:val="00047DE3"/>
    <w:rsid w:val="000503F1"/>
    <w:rsid w:val="00054295"/>
    <w:rsid w:val="00057591"/>
    <w:rsid w:val="00065FF3"/>
    <w:rsid w:val="00076E1C"/>
    <w:rsid w:val="00077201"/>
    <w:rsid w:val="000840C2"/>
    <w:rsid w:val="00087EF9"/>
    <w:rsid w:val="00092161"/>
    <w:rsid w:val="00097751"/>
    <w:rsid w:val="000B4F53"/>
    <w:rsid w:val="000C63B3"/>
    <w:rsid w:val="000D128B"/>
    <w:rsid w:val="000D2FCC"/>
    <w:rsid w:val="000D5677"/>
    <w:rsid w:val="000E3CCE"/>
    <w:rsid w:val="000E4252"/>
    <w:rsid w:val="000F0A91"/>
    <w:rsid w:val="000F485D"/>
    <w:rsid w:val="00101168"/>
    <w:rsid w:val="00103426"/>
    <w:rsid w:val="00103514"/>
    <w:rsid w:val="00110E6F"/>
    <w:rsid w:val="00121467"/>
    <w:rsid w:val="00124E7F"/>
    <w:rsid w:val="00127C2A"/>
    <w:rsid w:val="00140FA8"/>
    <w:rsid w:val="00146FB5"/>
    <w:rsid w:val="00147934"/>
    <w:rsid w:val="001565FA"/>
    <w:rsid w:val="0015767F"/>
    <w:rsid w:val="001658EB"/>
    <w:rsid w:val="00165AFE"/>
    <w:rsid w:val="00171C88"/>
    <w:rsid w:val="001818D4"/>
    <w:rsid w:val="001835DC"/>
    <w:rsid w:val="00192CB2"/>
    <w:rsid w:val="00197772"/>
    <w:rsid w:val="001A0797"/>
    <w:rsid w:val="001A3666"/>
    <w:rsid w:val="001B317E"/>
    <w:rsid w:val="001B6D96"/>
    <w:rsid w:val="001C0777"/>
    <w:rsid w:val="001C2EC4"/>
    <w:rsid w:val="001C4B13"/>
    <w:rsid w:val="001D0E9C"/>
    <w:rsid w:val="001D7280"/>
    <w:rsid w:val="001E042B"/>
    <w:rsid w:val="001E1845"/>
    <w:rsid w:val="001E4C34"/>
    <w:rsid w:val="001E696E"/>
    <w:rsid w:val="001E6DE3"/>
    <w:rsid w:val="001F183C"/>
    <w:rsid w:val="00203FB8"/>
    <w:rsid w:val="00206ABD"/>
    <w:rsid w:val="002070FA"/>
    <w:rsid w:val="002074BE"/>
    <w:rsid w:val="002123CC"/>
    <w:rsid w:val="0021400E"/>
    <w:rsid w:val="00232027"/>
    <w:rsid w:val="00240ADF"/>
    <w:rsid w:val="00243B1D"/>
    <w:rsid w:val="00246286"/>
    <w:rsid w:val="00256911"/>
    <w:rsid w:val="00257107"/>
    <w:rsid w:val="00260EDF"/>
    <w:rsid w:val="002657F0"/>
    <w:rsid w:val="0027274B"/>
    <w:rsid w:val="00272858"/>
    <w:rsid w:val="002755EB"/>
    <w:rsid w:val="00293233"/>
    <w:rsid w:val="00293CA9"/>
    <w:rsid w:val="0029509E"/>
    <w:rsid w:val="002963A5"/>
    <w:rsid w:val="00296849"/>
    <w:rsid w:val="002A16DC"/>
    <w:rsid w:val="002A325E"/>
    <w:rsid w:val="002A7859"/>
    <w:rsid w:val="002B005B"/>
    <w:rsid w:val="002B0EDD"/>
    <w:rsid w:val="002C5315"/>
    <w:rsid w:val="002D132E"/>
    <w:rsid w:val="002F0950"/>
    <w:rsid w:val="002F15B4"/>
    <w:rsid w:val="002F3306"/>
    <w:rsid w:val="003010B4"/>
    <w:rsid w:val="00301F7C"/>
    <w:rsid w:val="00304EC7"/>
    <w:rsid w:val="00310DB8"/>
    <w:rsid w:val="00313125"/>
    <w:rsid w:val="0031709E"/>
    <w:rsid w:val="003227E9"/>
    <w:rsid w:val="00334DDC"/>
    <w:rsid w:val="00343188"/>
    <w:rsid w:val="00350ECB"/>
    <w:rsid w:val="00354107"/>
    <w:rsid w:val="0036097D"/>
    <w:rsid w:val="00361F5A"/>
    <w:rsid w:val="00366931"/>
    <w:rsid w:val="003674DD"/>
    <w:rsid w:val="0037469A"/>
    <w:rsid w:val="0037757C"/>
    <w:rsid w:val="00390C30"/>
    <w:rsid w:val="0039310D"/>
    <w:rsid w:val="003969ED"/>
    <w:rsid w:val="00397298"/>
    <w:rsid w:val="003A165A"/>
    <w:rsid w:val="003A3843"/>
    <w:rsid w:val="003B3D35"/>
    <w:rsid w:val="003C2C66"/>
    <w:rsid w:val="003C3B22"/>
    <w:rsid w:val="003C636D"/>
    <w:rsid w:val="003E021D"/>
    <w:rsid w:val="003E5EB5"/>
    <w:rsid w:val="003F1455"/>
    <w:rsid w:val="003F1A70"/>
    <w:rsid w:val="003F3C13"/>
    <w:rsid w:val="003F7042"/>
    <w:rsid w:val="00403EC2"/>
    <w:rsid w:val="004066A8"/>
    <w:rsid w:val="00412A5D"/>
    <w:rsid w:val="00421475"/>
    <w:rsid w:val="00423362"/>
    <w:rsid w:val="0042699E"/>
    <w:rsid w:val="004307C6"/>
    <w:rsid w:val="0044743B"/>
    <w:rsid w:val="004566FC"/>
    <w:rsid w:val="00460E7B"/>
    <w:rsid w:val="004661E6"/>
    <w:rsid w:val="0047688F"/>
    <w:rsid w:val="00481D32"/>
    <w:rsid w:val="004822B1"/>
    <w:rsid w:val="00482521"/>
    <w:rsid w:val="00483F7F"/>
    <w:rsid w:val="004956D8"/>
    <w:rsid w:val="004A5CD7"/>
    <w:rsid w:val="004B02A2"/>
    <w:rsid w:val="004B17BB"/>
    <w:rsid w:val="004B25BC"/>
    <w:rsid w:val="004B43B3"/>
    <w:rsid w:val="004B5B9C"/>
    <w:rsid w:val="004C031B"/>
    <w:rsid w:val="004C0B9E"/>
    <w:rsid w:val="004C1BB7"/>
    <w:rsid w:val="004C2170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4BBA"/>
    <w:rsid w:val="00526354"/>
    <w:rsid w:val="005438BD"/>
    <w:rsid w:val="00544644"/>
    <w:rsid w:val="0054602F"/>
    <w:rsid w:val="00547B7B"/>
    <w:rsid w:val="00555AD6"/>
    <w:rsid w:val="00561538"/>
    <w:rsid w:val="00561822"/>
    <w:rsid w:val="005620DE"/>
    <w:rsid w:val="00563B56"/>
    <w:rsid w:val="00570A6F"/>
    <w:rsid w:val="00581EE1"/>
    <w:rsid w:val="005837ED"/>
    <w:rsid w:val="005846F5"/>
    <w:rsid w:val="005941F7"/>
    <w:rsid w:val="005A0823"/>
    <w:rsid w:val="005A2090"/>
    <w:rsid w:val="005A2223"/>
    <w:rsid w:val="005A45CF"/>
    <w:rsid w:val="005A77E8"/>
    <w:rsid w:val="005B2D73"/>
    <w:rsid w:val="005B3AEA"/>
    <w:rsid w:val="005B55DA"/>
    <w:rsid w:val="005E189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7D12"/>
    <w:rsid w:val="0062173A"/>
    <w:rsid w:val="00624D62"/>
    <w:rsid w:val="006253B3"/>
    <w:rsid w:val="00625635"/>
    <w:rsid w:val="00633BE7"/>
    <w:rsid w:val="0064021D"/>
    <w:rsid w:val="00650847"/>
    <w:rsid w:val="0065552C"/>
    <w:rsid w:val="00655BC0"/>
    <w:rsid w:val="006563AA"/>
    <w:rsid w:val="00656964"/>
    <w:rsid w:val="00661DA0"/>
    <w:rsid w:val="00666B45"/>
    <w:rsid w:val="00670CDD"/>
    <w:rsid w:val="00674545"/>
    <w:rsid w:val="006774D5"/>
    <w:rsid w:val="0068024D"/>
    <w:rsid w:val="006825EA"/>
    <w:rsid w:val="00686934"/>
    <w:rsid w:val="0069132F"/>
    <w:rsid w:val="0069155D"/>
    <w:rsid w:val="00693E6E"/>
    <w:rsid w:val="006A0E63"/>
    <w:rsid w:val="006A19EB"/>
    <w:rsid w:val="006A5916"/>
    <w:rsid w:val="006A5E76"/>
    <w:rsid w:val="006A643A"/>
    <w:rsid w:val="006B090C"/>
    <w:rsid w:val="006B3BC5"/>
    <w:rsid w:val="006B5F50"/>
    <w:rsid w:val="006B7D14"/>
    <w:rsid w:val="006C1764"/>
    <w:rsid w:val="006C25FA"/>
    <w:rsid w:val="006E16B8"/>
    <w:rsid w:val="0070017E"/>
    <w:rsid w:val="00700245"/>
    <w:rsid w:val="007009A3"/>
    <w:rsid w:val="00705931"/>
    <w:rsid w:val="00706506"/>
    <w:rsid w:val="00712076"/>
    <w:rsid w:val="0071429F"/>
    <w:rsid w:val="00715985"/>
    <w:rsid w:val="007174E5"/>
    <w:rsid w:val="00724B53"/>
    <w:rsid w:val="007261F9"/>
    <w:rsid w:val="007311CE"/>
    <w:rsid w:val="007328E9"/>
    <w:rsid w:val="00737B12"/>
    <w:rsid w:val="00743A59"/>
    <w:rsid w:val="007464BF"/>
    <w:rsid w:val="0077217D"/>
    <w:rsid w:val="0077569C"/>
    <w:rsid w:val="0078113D"/>
    <w:rsid w:val="00785E46"/>
    <w:rsid w:val="00786B2E"/>
    <w:rsid w:val="007A16E7"/>
    <w:rsid w:val="007B5CD8"/>
    <w:rsid w:val="007C088E"/>
    <w:rsid w:val="007C17D9"/>
    <w:rsid w:val="007C276C"/>
    <w:rsid w:val="007D3135"/>
    <w:rsid w:val="007D4F1F"/>
    <w:rsid w:val="007E2AF4"/>
    <w:rsid w:val="007E2B75"/>
    <w:rsid w:val="007F1D14"/>
    <w:rsid w:val="007F64B9"/>
    <w:rsid w:val="008025FB"/>
    <w:rsid w:val="008033A8"/>
    <w:rsid w:val="008155F6"/>
    <w:rsid w:val="0082016E"/>
    <w:rsid w:val="00820A10"/>
    <w:rsid w:val="008302E5"/>
    <w:rsid w:val="008305D0"/>
    <w:rsid w:val="00831581"/>
    <w:rsid w:val="00843C72"/>
    <w:rsid w:val="00843FB9"/>
    <w:rsid w:val="0084491A"/>
    <w:rsid w:val="008514CB"/>
    <w:rsid w:val="00860527"/>
    <w:rsid w:val="0086339B"/>
    <w:rsid w:val="00864D62"/>
    <w:rsid w:val="00866BDB"/>
    <w:rsid w:val="00867B91"/>
    <w:rsid w:val="00876084"/>
    <w:rsid w:val="008820A6"/>
    <w:rsid w:val="00885D10"/>
    <w:rsid w:val="00886F27"/>
    <w:rsid w:val="00895D93"/>
    <w:rsid w:val="00896509"/>
    <w:rsid w:val="008A1074"/>
    <w:rsid w:val="008A4C86"/>
    <w:rsid w:val="008B21E5"/>
    <w:rsid w:val="008B2E44"/>
    <w:rsid w:val="008C43C0"/>
    <w:rsid w:val="008C7E67"/>
    <w:rsid w:val="008D18CC"/>
    <w:rsid w:val="008D4A06"/>
    <w:rsid w:val="008D5D3C"/>
    <w:rsid w:val="008D70EA"/>
    <w:rsid w:val="008E0CED"/>
    <w:rsid w:val="008E740C"/>
    <w:rsid w:val="008F0B27"/>
    <w:rsid w:val="008F38D9"/>
    <w:rsid w:val="00901A21"/>
    <w:rsid w:val="00901F93"/>
    <w:rsid w:val="009032A1"/>
    <w:rsid w:val="00913C37"/>
    <w:rsid w:val="009144E7"/>
    <w:rsid w:val="00917FDB"/>
    <w:rsid w:val="0092436C"/>
    <w:rsid w:val="00926AD6"/>
    <w:rsid w:val="009327EC"/>
    <w:rsid w:val="00936598"/>
    <w:rsid w:val="009368A4"/>
    <w:rsid w:val="00937F59"/>
    <w:rsid w:val="009527B5"/>
    <w:rsid w:val="009624F4"/>
    <w:rsid w:val="009635FB"/>
    <w:rsid w:val="00963CF4"/>
    <w:rsid w:val="00965739"/>
    <w:rsid w:val="00967317"/>
    <w:rsid w:val="00970E7D"/>
    <w:rsid w:val="009769FC"/>
    <w:rsid w:val="009821A9"/>
    <w:rsid w:val="00983681"/>
    <w:rsid w:val="00992BB8"/>
    <w:rsid w:val="00992CD8"/>
    <w:rsid w:val="009A0963"/>
    <w:rsid w:val="009B4D67"/>
    <w:rsid w:val="009B7D11"/>
    <w:rsid w:val="009C7FDC"/>
    <w:rsid w:val="009D6FE6"/>
    <w:rsid w:val="009E0E65"/>
    <w:rsid w:val="009E4AC9"/>
    <w:rsid w:val="009F6CD4"/>
    <w:rsid w:val="00A12D51"/>
    <w:rsid w:val="00A163AC"/>
    <w:rsid w:val="00A16894"/>
    <w:rsid w:val="00A1710D"/>
    <w:rsid w:val="00A1776E"/>
    <w:rsid w:val="00A205F5"/>
    <w:rsid w:val="00A24B29"/>
    <w:rsid w:val="00A25A79"/>
    <w:rsid w:val="00A354EC"/>
    <w:rsid w:val="00A362C3"/>
    <w:rsid w:val="00A370A0"/>
    <w:rsid w:val="00A40312"/>
    <w:rsid w:val="00A43E0D"/>
    <w:rsid w:val="00A4414C"/>
    <w:rsid w:val="00A4641C"/>
    <w:rsid w:val="00A46645"/>
    <w:rsid w:val="00A469B5"/>
    <w:rsid w:val="00A51117"/>
    <w:rsid w:val="00A51898"/>
    <w:rsid w:val="00A54B19"/>
    <w:rsid w:val="00A575AD"/>
    <w:rsid w:val="00A6597C"/>
    <w:rsid w:val="00A70810"/>
    <w:rsid w:val="00A76073"/>
    <w:rsid w:val="00A95981"/>
    <w:rsid w:val="00AA0D7D"/>
    <w:rsid w:val="00AA5FE6"/>
    <w:rsid w:val="00AA72C5"/>
    <w:rsid w:val="00AA7553"/>
    <w:rsid w:val="00AB3ED1"/>
    <w:rsid w:val="00AB5FC9"/>
    <w:rsid w:val="00AC04B1"/>
    <w:rsid w:val="00AC46D7"/>
    <w:rsid w:val="00AE505A"/>
    <w:rsid w:val="00AF4B64"/>
    <w:rsid w:val="00AF58D5"/>
    <w:rsid w:val="00B00F7B"/>
    <w:rsid w:val="00B01E37"/>
    <w:rsid w:val="00B022EA"/>
    <w:rsid w:val="00B02AEA"/>
    <w:rsid w:val="00B04FF0"/>
    <w:rsid w:val="00B14EDD"/>
    <w:rsid w:val="00B226C5"/>
    <w:rsid w:val="00B22A98"/>
    <w:rsid w:val="00B231A7"/>
    <w:rsid w:val="00B25C2B"/>
    <w:rsid w:val="00B26761"/>
    <w:rsid w:val="00B5109A"/>
    <w:rsid w:val="00B52CD9"/>
    <w:rsid w:val="00B5536C"/>
    <w:rsid w:val="00B60435"/>
    <w:rsid w:val="00B6702F"/>
    <w:rsid w:val="00B675DE"/>
    <w:rsid w:val="00B70BC7"/>
    <w:rsid w:val="00B753EB"/>
    <w:rsid w:val="00B76556"/>
    <w:rsid w:val="00B86A57"/>
    <w:rsid w:val="00B96A5D"/>
    <w:rsid w:val="00BA4086"/>
    <w:rsid w:val="00BA7D47"/>
    <w:rsid w:val="00BB0719"/>
    <w:rsid w:val="00BB1F3B"/>
    <w:rsid w:val="00BC01B1"/>
    <w:rsid w:val="00BC225C"/>
    <w:rsid w:val="00BC2F69"/>
    <w:rsid w:val="00BD3D52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23AFF"/>
    <w:rsid w:val="00C31AE9"/>
    <w:rsid w:val="00C32533"/>
    <w:rsid w:val="00C34C46"/>
    <w:rsid w:val="00C36847"/>
    <w:rsid w:val="00C41EF8"/>
    <w:rsid w:val="00C51289"/>
    <w:rsid w:val="00C53F19"/>
    <w:rsid w:val="00C629DB"/>
    <w:rsid w:val="00C6575E"/>
    <w:rsid w:val="00C661A1"/>
    <w:rsid w:val="00C761AD"/>
    <w:rsid w:val="00C77D82"/>
    <w:rsid w:val="00C811FA"/>
    <w:rsid w:val="00C81B0B"/>
    <w:rsid w:val="00C82019"/>
    <w:rsid w:val="00C82805"/>
    <w:rsid w:val="00C8537B"/>
    <w:rsid w:val="00CB4346"/>
    <w:rsid w:val="00CB668D"/>
    <w:rsid w:val="00CB6DC4"/>
    <w:rsid w:val="00CB70F3"/>
    <w:rsid w:val="00CC5035"/>
    <w:rsid w:val="00CD30FE"/>
    <w:rsid w:val="00CD42CB"/>
    <w:rsid w:val="00CD4EFC"/>
    <w:rsid w:val="00CD6DC7"/>
    <w:rsid w:val="00CE2DAA"/>
    <w:rsid w:val="00CF00E6"/>
    <w:rsid w:val="00CF0684"/>
    <w:rsid w:val="00D02BDA"/>
    <w:rsid w:val="00D079BF"/>
    <w:rsid w:val="00D17E91"/>
    <w:rsid w:val="00D21809"/>
    <w:rsid w:val="00D226D1"/>
    <w:rsid w:val="00D2455F"/>
    <w:rsid w:val="00D31BA0"/>
    <w:rsid w:val="00D46DEA"/>
    <w:rsid w:val="00D47E06"/>
    <w:rsid w:val="00D55915"/>
    <w:rsid w:val="00D71EF6"/>
    <w:rsid w:val="00D72930"/>
    <w:rsid w:val="00D72D9C"/>
    <w:rsid w:val="00D77645"/>
    <w:rsid w:val="00D82B00"/>
    <w:rsid w:val="00D82CF2"/>
    <w:rsid w:val="00D836A8"/>
    <w:rsid w:val="00D86CB4"/>
    <w:rsid w:val="00D875F8"/>
    <w:rsid w:val="00D90199"/>
    <w:rsid w:val="00D9253C"/>
    <w:rsid w:val="00DA3A3C"/>
    <w:rsid w:val="00DA40AF"/>
    <w:rsid w:val="00DB2018"/>
    <w:rsid w:val="00DB4700"/>
    <w:rsid w:val="00DB5F6E"/>
    <w:rsid w:val="00DB7B63"/>
    <w:rsid w:val="00DC2CEB"/>
    <w:rsid w:val="00DC668D"/>
    <w:rsid w:val="00DC7AD7"/>
    <w:rsid w:val="00DD5B8E"/>
    <w:rsid w:val="00DE5011"/>
    <w:rsid w:val="00DE5F4F"/>
    <w:rsid w:val="00DE76B4"/>
    <w:rsid w:val="00DF59B4"/>
    <w:rsid w:val="00E04232"/>
    <w:rsid w:val="00E05A42"/>
    <w:rsid w:val="00E10F35"/>
    <w:rsid w:val="00E17B73"/>
    <w:rsid w:val="00E2094F"/>
    <w:rsid w:val="00E20B6B"/>
    <w:rsid w:val="00E21CFC"/>
    <w:rsid w:val="00E27C7C"/>
    <w:rsid w:val="00E31775"/>
    <w:rsid w:val="00E31F7D"/>
    <w:rsid w:val="00E37866"/>
    <w:rsid w:val="00E41019"/>
    <w:rsid w:val="00E43B9C"/>
    <w:rsid w:val="00E54B54"/>
    <w:rsid w:val="00E5519D"/>
    <w:rsid w:val="00E63563"/>
    <w:rsid w:val="00E66B57"/>
    <w:rsid w:val="00E72586"/>
    <w:rsid w:val="00E85B68"/>
    <w:rsid w:val="00E86C51"/>
    <w:rsid w:val="00E90E0F"/>
    <w:rsid w:val="00EB0671"/>
    <w:rsid w:val="00EB3A66"/>
    <w:rsid w:val="00EB49DE"/>
    <w:rsid w:val="00EB6313"/>
    <w:rsid w:val="00EC0CB3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EF73FC"/>
    <w:rsid w:val="00F024A6"/>
    <w:rsid w:val="00F03469"/>
    <w:rsid w:val="00F03939"/>
    <w:rsid w:val="00F05292"/>
    <w:rsid w:val="00F137D1"/>
    <w:rsid w:val="00F20B8C"/>
    <w:rsid w:val="00F25C6E"/>
    <w:rsid w:val="00F271E1"/>
    <w:rsid w:val="00F27A53"/>
    <w:rsid w:val="00F30BDF"/>
    <w:rsid w:val="00F30DE4"/>
    <w:rsid w:val="00F37D07"/>
    <w:rsid w:val="00F5184B"/>
    <w:rsid w:val="00F63ACE"/>
    <w:rsid w:val="00F648A2"/>
    <w:rsid w:val="00F71E30"/>
    <w:rsid w:val="00F731D8"/>
    <w:rsid w:val="00F80B7E"/>
    <w:rsid w:val="00F81B1A"/>
    <w:rsid w:val="00F84DC0"/>
    <w:rsid w:val="00F86873"/>
    <w:rsid w:val="00FA2B72"/>
    <w:rsid w:val="00FA3F53"/>
    <w:rsid w:val="00FA41B2"/>
    <w:rsid w:val="00FA5541"/>
    <w:rsid w:val="00FA7769"/>
    <w:rsid w:val="00FB040F"/>
    <w:rsid w:val="00FC3DB4"/>
    <w:rsid w:val="00FD045F"/>
    <w:rsid w:val="00FD4DB0"/>
    <w:rsid w:val="00FD5D51"/>
    <w:rsid w:val="00FD6C6C"/>
    <w:rsid w:val="00FE399F"/>
    <w:rsid w:val="00FF6B13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4115612A-EFD5-4C0A-B434-29DD4338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A76073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uiPriority w:val="1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16894"/>
    <w:pPr>
      <w:suppressAutoHyphens/>
    </w:pPr>
    <w:rPr>
      <w:rFonts w:ascii="Times New Roman" w:hAnsi="Times New Roman"/>
      <w:sz w:val="24"/>
      <w:szCs w:val="24"/>
    </w:rPr>
  </w:style>
  <w:style w:type="numbering" w:customStyle="1" w:styleId="WWNum18">
    <w:name w:val="WWNum18"/>
    <w:basedOn w:val="Bezlisty"/>
    <w:rsid w:val="00EB6313"/>
    <w:pPr>
      <w:numPr>
        <w:numId w:val="1"/>
      </w:numPr>
    </w:pPr>
  </w:style>
  <w:style w:type="numbering" w:customStyle="1" w:styleId="WWNum19">
    <w:name w:val="WWNum19"/>
    <w:basedOn w:val="Bezlisty"/>
    <w:rsid w:val="00EB6313"/>
    <w:pPr>
      <w:numPr>
        <w:numId w:val="2"/>
      </w:numPr>
    </w:pPr>
  </w:style>
  <w:style w:type="numbering" w:customStyle="1" w:styleId="WWNum25">
    <w:name w:val="WWNum25"/>
    <w:basedOn w:val="Bezlisty"/>
    <w:rsid w:val="00EB6313"/>
    <w:pPr>
      <w:numPr>
        <w:numId w:val="3"/>
      </w:numPr>
    </w:pPr>
  </w:style>
  <w:style w:type="numbering" w:customStyle="1" w:styleId="WWNum26">
    <w:name w:val="WWNum26"/>
    <w:basedOn w:val="Bezlisty"/>
    <w:rsid w:val="00EB6313"/>
    <w:pPr>
      <w:numPr>
        <w:numId w:val="4"/>
      </w:numPr>
    </w:pPr>
  </w:style>
  <w:style w:type="numbering" w:customStyle="1" w:styleId="WWNum27">
    <w:name w:val="WWNum27"/>
    <w:basedOn w:val="Bezlisty"/>
    <w:rsid w:val="00EB6313"/>
    <w:pPr>
      <w:numPr>
        <w:numId w:val="5"/>
      </w:numPr>
    </w:pPr>
  </w:style>
  <w:style w:type="paragraph" w:customStyle="1" w:styleId="TableParagraph">
    <w:name w:val="Table Paragraph"/>
    <w:basedOn w:val="Normalny"/>
    <w:uiPriority w:val="1"/>
    <w:qFormat/>
    <w:rsid w:val="00412A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412A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12A5D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BCFCB-A739-41B8-9926-32714227B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OPS</cp:lastModifiedBy>
  <cp:revision>38</cp:revision>
  <cp:lastPrinted>2023-11-02T13:24:00Z</cp:lastPrinted>
  <dcterms:created xsi:type="dcterms:W3CDTF">2024-01-21T08:56:00Z</dcterms:created>
  <dcterms:modified xsi:type="dcterms:W3CDTF">2024-0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